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DA59" w14:textId="77777777" w:rsidR="0005171F" w:rsidRDefault="00E950B7">
      <w:pPr>
        <w:pStyle w:val="Nadpis1"/>
      </w:pPr>
      <w:r>
        <w:t>Přihláška družstva</w:t>
      </w:r>
    </w:p>
    <w:p w14:paraId="7AE54E3D" w14:textId="77777777" w:rsidR="0005171F" w:rsidRDefault="00E950B7">
      <w:pPr>
        <w:pStyle w:val="Nadpis2"/>
      </w:pPr>
      <w:r>
        <w:t>do „Region Beskydy“ volejbalové ligy smíšených družstev</w:t>
      </w:r>
    </w:p>
    <w:p w14:paraId="49F7660E" w14:textId="7C7C521A" w:rsidR="0005171F" w:rsidRDefault="00A6514C">
      <w:pPr>
        <w:pStyle w:val="Nadpis2"/>
        <w:pBdr>
          <w:bottom w:val="single" w:sz="4" w:space="1" w:color="auto"/>
        </w:pBdr>
      </w:pPr>
      <w:r>
        <w:t>1</w:t>
      </w:r>
      <w:r w:rsidR="00D3295D">
        <w:t>7</w:t>
      </w:r>
      <w:r>
        <w:t xml:space="preserve">. </w:t>
      </w:r>
      <w:r w:rsidR="00E950B7">
        <w:t xml:space="preserve">ročník </w:t>
      </w:r>
      <w:proofErr w:type="gramStart"/>
      <w:r w:rsidR="00E950B7">
        <w:t>20</w:t>
      </w:r>
      <w:r w:rsidR="001A7BA2">
        <w:t>2</w:t>
      </w:r>
      <w:r w:rsidR="00D3295D">
        <w:t>5</w:t>
      </w:r>
      <w:r w:rsidR="0081292A">
        <w:t xml:space="preserve"> – </w:t>
      </w:r>
      <w:r w:rsidR="00E950B7">
        <w:t>20</w:t>
      </w:r>
      <w:r w:rsidR="006032E0">
        <w:t>2</w:t>
      </w:r>
      <w:r w:rsidR="00D3295D">
        <w:t>6</w:t>
      </w:r>
      <w:proofErr w:type="gramEnd"/>
    </w:p>
    <w:p w14:paraId="33131681" w14:textId="77777777" w:rsidR="0005171F" w:rsidRDefault="0005171F"/>
    <w:p w14:paraId="7E533085" w14:textId="77777777"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58796077" w14:textId="77777777"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376A2B3" w14:textId="77777777" w:rsidR="0005171F" w:rsidRDefault="00E950B7">
      <w:pPr>
        <w:spacing w:line="360" w:lineRule="auto"/>
      </w:pPr>
      <w:r>
        <w:t>Kontakt:</w:t>
      </w:r>
    </w:p>
    <w:p w14:paraId="394C9554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A098B5C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6B342C13" w14:textId="77777777"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B8BC512" w14:textId="77777777" w:rsidR="0005171F" w:rsidRDefault="0005171F">
      <w:pPr>
        <w:pStyle w:val="Zkladntext"/>
      </w:pPr>
    </w:p>
    <w:p w14:paraId="4C141A3B" w14:textId="7E05E1D8"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amatérů</w:t>
      </w:r>
      <w:r w:rsidR="006032E0">
        <w:rPr>
          <w:b w:val="0"/>
        </w:rPr>
        <w:t xml:space="preserve">, </w:t>
      </w:r>
      <w:proofErr w:type="spellStart"/>
      <w:r w:rsidR="006032E0">
        <w:rPr>
          <w:b w:val="0"/>
        </w:rPr>
        <w:t>z.s</w:t>
      </w:r>
      <w:proofErr w:type="spellEnd"/>
      <w:r w:rsidR="006032E0">
        <w:rPr>
          <w:b w:val="0"/>
        </w:rPr>
        <w:t>.</w:t>
      </w:r>
      <w:r w:rsidRPr="0097593D">
        <w:rPr>
          <w:b w:val="0"/>
        </w:rPr>
        <w:t xml:space="preserve"> se sídlem ve Frýdku-Místku na ulici V</w:t>
      </w:r>
      <w:r w:rsidR="00422522">
        <w:rPr>
          <w:b w:val="0"/>
        </w:rPr>
        <w:t>ítězslava</w:t>
      </w:r>
      <w:r w:rsidR="00422522" w:rsidRPr="0097593D">
        <w:rPr>
          <w:b w:val="0"/>
        </w:rPr>
        <w:t xml:space="preserve"> </w:t>
      </w:r>
      <w:r w:rsidRPr="0097593D">
        <w:rPr>
          <w:b w:val="0"/>
        </w:rPr>
        <w:t>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8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14:paraId="3A3F2958" w14:textId="77777777"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14:paraId="2421DBA1" w14:textId="77777777" w:rsidR="0097593D" w:rsidRDefault="0097593D">
      <w:pPr>
        <w:pStyle w:val="Zkladntext"/>
      </w:pPr>
    </w:p>
    <w:p w14:paraId="41F36DFB" w14:textId="77777777"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14:paraId="49B569BC" w14:textId="77777777" w:rsidTr="006D44E6">
        <w:trPr>
          <w:trHeight w:val="4536"/>
        </w:trPr>
        <w:tc>
          <w:tcPr>
            <w:tcW w:w="9500" w:type="dxa"/>
          </w:tcPr>
          <w:p w14:paraId="32CEFC64" w14:textId="77777777"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0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FA6303B" w14:textId="77777777" w:rsidR="0005171F" w:rsidRDefault="0005171F"/>
    <w:p w14:paraId="35952698" w14:textId="77777777"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14:paraId="35F662EC" w14:textId="77777777"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14:paraId="483DB912" w14:textId="77777777" w:rsidR="0005171F" w:rsidRDefault="0005171F"/>
    <w:p w14:paraId="02F1D05E" w14:textId="77777777" w:rsidR="0005171F" w:rsidRDefault="0005171F"/>
    <w:p w14:paraId="11D35E0C" w14:textId="77777777" w:rsidR="0005171F" w:rsidRDefault="0005171F"/>
    <w:p w14:paraId="74CBB92B" w14:textId="77777777"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 w14:paraId="30F371E7" w14:textId="77777777">
        <w:tc>
          <w:tcPr>
            <w:tcW w:w="2770" w:type="dxa"/>
          </w:tcPr>
          <w:p w14:paraId="468B8A0D" w14:textId="77777777"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14:paraId="723BF00F" w14:textId="77777777"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14:paraId="00755967" w14:textId="77777777" w:rsidR="0005171F" w:rsidRDefault="0005171F" w:rsidP="00C02CA3"/>
        </w:tc>
      </w:tr>
      <w:tr w:rsidR="0005171F" w14:paraId="006B8465" w14:textId="77777777">
        <w:tc>
          <w:tcPr>
            <w:tcW w:w="2770" w:type="dxa"/>
          </w:tcPr>
          <w:p w14:paraId="06656837" w14:textId="77777777" w:rsidR="0005171F" w:rsidRDefault="0005171F"/>
        </w:tc>
        <w:tc>
          <w:tcPr>
            <w:tcW w:w="3600" w:type="dxa"/>
          </w:tcPr>
          <w:p w14:paraId="7B5BB4EB" w14:textId="77777777"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14:paraId="0838A701" w14:textId="77777777"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14:paraId="37C2BE8E" w14:textId="77777777" w:rsidR="001A7BA2" w:rsidRDefault="001A7BA2" w:rsidP="001A7BA2">
      <w:pPr>
        <w:pStyle w:val="Nadpis1"/>
      </w:pPr>
      <w:r>
        <w:lastRenderedPageBreak/>
        <w:t>Soupiska družstva</w:t>
      </w:r>
    </w:p>
    <w:p w14:paraId="45151957" w14:textId="77777777" w:rsidR="001A7BA2" w:rsidRDefault="001A7BA2" w:rsidP="001A7BA2">
      <w:pPr>
        <w:pStyle w:val="Nadpis2"/>
      </w:pPr>
      <w:r>
        <w:t>„Region Beskydy“ volejbalové ligy smíšených družstev</w:t>
      </w:r>
    </w:p>
    <w:p w14:paraId="5579F60C" w14:textId="027C857D" w:rsidR="001A7BA2" w:rsidRDefault="00A6514C" w:rsidP="001A7BA2">
      <w:pPr>
        <w:pStyle w:val="Nadpis2"/>
        <w:pBdr>
          <w:bottom w:val="single" w:sz="4" w:space="1" w:color="auto"/>
        </w:pBdr>
      </w:pPr>
      <w:r>
        <w:t>1</w:t>
      </w:r>
      <w:r w:rsidR="00D3295D">
        <w:t>7</w:t>
      </w:r>
      <w:r>
        <w:t xml:space="preserve">. </w:t>
      </w:r>
      <w:r w:rsidR="001A7BA2">
        <w:t xml:space="preserve">ročník </w:t>
      </w:r>
      <w:proofErr w:type="gramStart"/>
      <w:r w:rsidR="001A7BA2">
        <w:t>202</w:t>
      </w:r>
      <w:r w:rsidR="00D3295D">
        <w:t>5</w:t>
      </w:r>
      <w:r w:rsidR="001A7BA2">
        <w:t xml:space="preserve"> – 202</w:t>
      </w:r>
      <w:r w:rsidR="00D3295D">
        <w:t>6</w:t>
      </w:r>
      <w:proofErr w:type="gramEnd"/>
    </w:p>
    <w:p w14:paraId="42E10339" w14:textId="77777777" w:rsidR="001A7BA2" w:rsidRDefault="001A7BA2" w:rsidP="001A7BA2">
      <w:pPr>
        <w:pStyle w:val="Bezmezer"/>
        <w:spacing w:before="360" w:after="240"/>
      </w:pPr>
      <w:r>
        <w:t>Název družstva:</w:t>
      </w:r>
      <w:r>
        <w:tab/>
      </w:r>
      <w:r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458BE1" w14:textId="5FA2C803" w:rsidR="001A7BA2" w:rsidRPr="0027750D" w:rsidRDefault="001A7BA2" w:rsidP="001A7BA2">
      <w:pPr>
        <w:pStyle w:val="Bezmezer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íže</w:t>
      </w:r>
      <w:r w:rsidRPr="00BC7F50">
        <w:rPr>
          <w:sz w:val="20"/>
          <w:szCs w:val="20"/>
        </w:rPr>
        <w:t xml:space="preserve"> uvedené osobní údaje jsou poskytnuty </w:t>
      </w:r>
      <w:r>
        <w:rPr>
          <w:sz w:val="20"/>
          <w:szCs w:val="20"/>
        </w:rPr>
        <w:t>s</w:t>
      </w:r>
      <w:r w:rsidRPr="00BC7F50">
        <w:rPr>
          <w:sz w:val="20"/>
          <w:szCs w:val="20"/>
        </w:rPr>
        <w:t>polku Beskydská volejbalová liga amatérů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.s</w:t>
      </w:r>
      <w:proofErr w:type="spellEnd"/>
      <w:r>
        <w:rPr>
          <w:sz w:val="20"/>
          <w:szCs w:val="20"/>
        </w:rPr>
        <w:t>.</w:t>
      </w:r>
      <w:r w:rsidRPr="00BC7F50">
        <w:rPr>
          <w:sz w:val="20"/>
          <w:szCs w:val="20"/>
        </w:rPr>
        <w:t xml:space="preserve"> se sídlem ve Frýdku-Místku na ulici V</w:t>
      </w:r>
      <w:r w:rsidR="00422522">
        <w:rPr>
          <w:sz w:val="20"/>
          <w:szCs w:val="20"/>
        </w:rPr>
        <w:t>ítězslava</w:t>
      </w:r>
      <w:r w:rsidRPr="00BC7F50">
        <w:rPr>
          <w:sz w:val="20"/>
          <w:szCs w:val="20"/>
        </w:rPr>
        <w:t xml:space="preserve"> Nezvala 549, IČ 02694409 a jejich zpracování probíhá na základě oprávněného zájmu spolku za účelem organizace „RB“VL. Informace o zpracování osobních údajů jsou uvedeny na webových stránkách</w:t>
      </w:r>
      <w:r>
        <w:rPr>
          <w:sz w:val="20"/>
          <w:szCs w:val="20"/>
        </w:rPr>
        <w:t xml:space="preserve"> </w:t>
      </w:r>
      <w:r w:rsidRPr="00BC7F50">
        <w:rPr>
          <w:sz w:val="20"/>
          <w:szCs w:val="20"/>
        </w:rPr>
        <w:t xml:space="preserve">„RB“VL </w:t>
      </w:r>
      <w:hyperlink r:id="rId9" w:history="1">
        <w:r w:rsidRPr="00972464">
          <w:rPr>
            <w:rStyle w:val="Hypertextovodkaz"/>
            <w:sz w:val="20"/>
            <w:szCs w:val="20"/>
          </w:rPr>
          <w:t>http://www.rbvl.cz/gdpr/</w:t>
        </w:r>
      </w:hyperlink>
      <w:r w:rsidRPr="00972464">
        <w:rPr>
          <w:sz w:val="20"/>
          <w:szCs w:val="20"/>
        </w:rPr>
        <w:t>. Soupiska družstva s uvedením jména a příjmení hráče bude uveřejněna na webových</w:t>
      </w:r>
      <w:r>
        <w:rPr>
          <w:sz w:val="20"/>
          <w:szCs w:val="20"/>
        </w:rPr>
        <w:t xml:space="preserve"> stránkách </w:t>
      </w:r>
      <w:r w:rsidRPr="00BC7F50">
        <w:rPr>
          <w:sz w:val="20"/>
          <w:szCs w:val="20"/>
        </w:rPr>
        <w:t>„RB“VL</w:t>
      </w:r>
      <w:r>
        <w:rPr>
          <w:sz w:val="20"/>
          <w:szCs w:val="20"/>
        </w:rPr>
        <w:t xml:space="preserve">. </w:t>
      </w:r>
      <w:r w:rsidRPr="00BC7F50">
        <w:rPr>
          <w:sz w:val="20"/>
          <w:szCs w:val="20"/>
        </w:rPr>
        <w:t xml:space="preserve">V průběhu </w:t>
      </w:r>
      <w:r>
        <w:rPr>
          <w:sz w:val="20"/>
          <w:szCs w:val="20"/>
        </w:rPr>
        <w:t xml:space="preserve">konání </w:t>
      </w:r>
      <w:r w:rsidRPr="00BC7F50">
        <w:rPr>
          <w:sz w:val="20"/>
          <w:szCs w:val="20"/>
        </w:rPr>
        <w:t>„RB“VL a na souvisejících akcích mohou být účastníky a návštěvníky pořizovány fotografie a videozáznamy.</w:t>
      </w:r>
      <w:r>
        <w:rPr>
          <w:sz w:val="20"/>
          <w:szCs w:val="20"/>
        </w:rPr>
        <w:t xml:space="preserve"> Svým podpisem beru na vědomí zde uvedené skut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4"/>
        <w:gridCol w:w="1727"/>
        <w:gridCol w:w="1464"/>
        <w:gridCol w:w="1600"/>
        <w:gridCol w:w="1220"/>
        <w:gridCol w:w="1102"/>
      </w:tblGrid>
      <w:tr w:rsidR="001A7BA2" w14:paraId="041C648F" w14:textId="77777777" w:rsidTr="00A12DD9">
        <w:tc>
          <w:tcPr>
            <w:tcW w:w="500" w:type="dxa"/>
            <w:vAlign w:val="center"/>
          </w:tcPr>
          <w:p w14:paraId="00141F5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2" w:type="dxa"/>
            <w:vAlign w:val="center"/>
          </w:tcPr>
          <w:p w14:paraId="1F0315F6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63" w:type="dxa"/>
            <w:vAlign w:val="center"/>
          </w:tcPr>
          <w:p w14:paraId="546E518A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81" w:type="dxa"/>
            <w:vAlign w:val="center"/>
          </w:tcPr>
          <w:p w14:paraId="273AF413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narození</w:t>
            </w:r>
          </w:p>
        </w:tc>
        <w:tc>
          <w:tcPr>
            <w:tcW w:w="1634" w:type="dxa"/>
            <w:vAlign w:val="center"/>
          </w:tcPr>
          <w:p w14:paraId="1BB247AF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</w:t>
            </w:r>
          </w:p>
        </w:tc>
        <w:tc>
          <w:tcPr>
            <w:tcW w:w="1236" w:type="dxa"/>
            <w:vAlign w:val="center"/>
          </w:tcPr>
          <w:p w14:paraId="2174C2B1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ěž</w:t>
            </w:r>
          </w:p>
        </w:tc>
        <w:tc>
          <w:tcPr>
            <w:tcW w:w="1112" w:type="dxa"/>
            <w:vAlign w:val="center"/>
          </w:tcPr>
          <w:p w14:paraId="175DCA0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A7BA2" w14:paraId="316A7E0B" w14:textId="77777777" w:rsidTr="00A12DD9">
        <w:tc>
          <w:tcPr>
            <w:tcW w:w="500" w:type="dxa"/>
            <w:vAlign w:val="center"/>
          </w:tcPr>
          <w:p w14:paraId="504A78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.</w:t>
            </w:r>
          </w:p>
        </w:tc>
        <w:tc>
          <w:tcPr>
            <w:tcW w:w="2052" w:type="dxa"/>
            <w:vAlign w:val="center"/>
          </w:tcPr>
          <w:p w14:paraId="540342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2301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060727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81348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6C9F3E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C9E5689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1B22750" w14:textId="77777777" w:rsidTr="00A12DD9">
        <w:tc>
          <w:tcPr>
            <w:tcW w:w="500" w:type="dxa"/>
            <w:vAlign w:val="center"/>
          </w:tcPr>
          <w:p w14:paraId="5D722F48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.</w:t>
            </w:r>
          </w:p>
        </w:tc>
        <w:tc>
          <w:tcPr>
            <w:tcW w:w="2052" w:type="dxa"/>
            <w:vAlign w:val="center"/>
          </w:tcPr>
          <w:p w14:paraId="008CBB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1FBDE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69F7BC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4F5B3D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60556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CBA49E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DF7C80E" w14:textId="77777777" w:rsidTr="00A12DD9">
        <w:tc>
          <w:tcPr>
            <w:tcW w:w="500" w:type="dxa"/>
            <w:vAlign w:val="center"/>
          </w:tcPr>
          <w:p w14:paraId="5A9B26B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3.</w:t>
            </w:r>
          </w:p>
        </w:tc>
        <w:tc>
          <w:tcPr>
            <w:tcW w:w="2052" w:type="dxa"/>
            <w:vAlign w:val="center"/>
          </w:tcPr>
          <w:p w14:paraId="0D282D3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95C6E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A0064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1A7FE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FA85DA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91DF975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655D452" w14:textId="77777777" w:rsidTr="00A12DD9">
        <w:tc>
          <w:tcPr>
            <w:tcW w:w="500" w:type="dxa"/>
            <w:vAlign w:val="center"/>
          </w:tcPr>
          <w:p w14:paraId="25C2B70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4.</w:t>
            </w:r>
          </w:p>
        </w:tc>
        <w:tc>
          <w:tcPr>
            <w:tcW w:w="2052" w:type="dxa"/>
            <w:vAlign w:val="center"/>
          </w:tcPr>
          <w:p w14:paraId="39F4376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68FF06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AB0BA0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8DE40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6F1F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F07B920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C19D806" w14:textId="77777777" w:rsidTr="00A12DD9">
        <w:tc>
          <w:tcPr>
            <w:tcW w:w="500" w:type="dxa"/>
            <w:vAlign w:val="center"/>
          </w:tcPr>
          <w:p w14:paraId="35BF238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5.</w:t>
            </w:r>
          </w:p>
        </w:tc>
        <w:tc>
          <w:tcPr>
            <w:tcW w:w="2052" w:type="dxa"/>
            <w:vAlign w:val="center"/>
          </w:tcPr>
          <w:p w14:paraId="00C204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E2AC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A2C8E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6736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9CBD5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77CC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42A66494" w14:textId="77777777" w:rsidTr="00A12DD9">
        <w:tc>
          <w:tcPr>
            <w:tcW w:w="500" w:type="dxa"/>
            <w:vAlign w:val="center"/>
          </w:tcPr>
          <w:p w14:paraId="468124D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6.</w:t>
            </w:r>
          </w:p>
        </w:tc>
        <w:tc>
          <w:tcPr>
            <w:tcW w:w="2052" w:type="dxa"/>
            <w:vAlign w:val="center"/>
          </w:tcPr>
          <w:p w14:paraId="636F0A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5F655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64607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7A5AF5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43959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DCE6932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6D8646B2" w14:textId="77777777" w:rsidTr="00A12DD9">
        <w:tc>
          <w:tcPr>
            <w:tcW w:w="500" w:type="dxa"/>
            <w:vAlign w:val="center"/>
          </w:tcPr>
          <w:p w14:paraId="046D4B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7.</w:t>
            </w:r>
          </w:p>
        </w:tc>
        <w:tc>
          <w:tcPr>
            <w:tcW w:w="2052" w:type="dxa"/>
            <w:vAlign w:val="center"/>
          </w:tcPr>
          <w:p w14:paraId="6FEA9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5BB528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E59815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C4F72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4B2E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4E28F6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3AD80D8" w14:textId="77777777" w:rsidTr="00A12DD9">
        <w:tc>
          <w:tcPr>
            <w:tcW w:w="500" w:type="dxa"/>
            <w:vAlign w:val="center"/>
          </w:tcPr>
          <w:p w14:paraId="535318F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8.</w:t>
            </w:r>
          </w:p>
        </w:tc>
        <w:tc>
          <w:tcPr>
            <w:tcW w:w="2052" w:type="dxa"/>
            <w:vAlign w:val="center"/>
          </w:tcPr>
          <w:p w14:paraId="35F2ABB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9B1F3A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ADD30A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2A0282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5300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DE0C9E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17B0622" w14:textId="77777777" w:rsidTr="00A12DD9">
        <w:tc>
          <w:tcPr>
            <w:tcW w:w="500" w:type="dxa"/>
            <w:vAlign w:val="center"/>
          </w:tcPr>
          <w:p w14:paraId="6234E2F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9.</w:t>
            </w:r>
          </w:p>
        </w:tc>
        <w:tc>
          <w:tcPr>
            <w:tcW w:w="2052" w:type="dxa"/>
            <w:vAlign w:val="center"/>
          </w:tcPr>
          <w:p w14:paraId="21F316C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5BDF1B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2EDD08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865412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F814FE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EE34FD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1CAA07A4" w14:textId="77777777" w:rsidTr="00A12DD9">
        <w:tc>
          <w:tcPr>
            <w:tcW w:w="500" w:type="dxa"/>
            <w:vAlign w:val="center"/>
          </w:tcPr>
          <w:p w14:paraId="77A7191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0.</w:t>
            </w:r>
          </w:p>
        </w:tc>
        <w:tc>
          <w:tcPr>
            <w:tcW w:w="2052" w:type="dxa"/>
            <w:vAlign w:val="center"/>
          </w:tcPr>
          <w:p w14:paraId="6079B5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83EB4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8AB412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CEFCB8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6603A7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4AF85BA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DD7B204" w14:textId="77777777" w:rsidTr="00A12DD9">
        <w:tc>
          <w:tcPr>
            <w:tcW w:w="500" w:type="dxa"/>
            <w:vAlign w:val="center"/>
          </w:tcPr>
          <w:p w14:paraId="41F3D49A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1.</w:t>
            </w:r>
          </w:p>
        </w:tc>
        <w:tc>
          <w:tcPr>
            <w:tcW w:w="2052" w:type="dxa"/>
            <w:vAlign w:val="center"/>
          </w:tcPr>
          <w:p w14:paraId="422FF05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424E02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B7EC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0308A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B7096C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95570DD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2B8CFDDD" w14:textId="77777777" w:rsidTr="00A12DD9">
        <w:tc>
          <w:tcPr>
            <w:tcW w:w="500" w:type="dxa"/>
            <w:vAlign w:val="center"/>
          </w:tcPr>
          <w:p w14:paraId="16D5143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2.</w:t>
            </w:r>
          </w:p>
        </w:tc>
        <w:tc>
          <w:tcPr>
            <w:tcW w:w="2052" w:type="dxa"/>
            <w:vAlign w:val="center"/>
          </w:tcPr>
          <w:p w14:paraId="0775C79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C75DEF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0F87D8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7F49A4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DCF87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D9801E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5C11E77" w14:textId="77777777" w:rsidTr="00A12DD9">
        <w:tc>
          <w:tcPr>
            <w:tcW w:w="500" w:type="dxa"/>
            <w:vAlign w:val="center"/>
          </w:tcPr>
          <w:p w14:paraId="5AF3DB0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3.</w:t>
            </w:r>
          </w:p>
        </w:tc>
        <w:tc>
          <w:tcPr>
            <w:tcW w:w="2052" w:type="dxa"/>
            <w:vAlign w:val="center"/>
          </w:tcPr>
          <w:p w14:paraId="582784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1D6DD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70C40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C1ED50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5DE94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6E3A1C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DCF6FB5" w14:textId="77777777" w:rsidTr="00A12DD9">
        <w:tc>
          <w:tcPr>
            <w:tcW w:w="500" w:type="dxa"/>
            <w:vAlign w:val="center"/>
          </w:tcPr>
          <w:p w14:paraId="5CBA7B4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4.</w:t>
            </w:r>
          </w:p>
        </w:tc>
        <w:tc>
          <w:tcPr>
            <w:tcW w:w="2052" w:type="dxa"/>
            <w:vAlign w:val="center"/>
          </w:tcPr>
          <w:p w14:paraId="7918D1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831979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1926F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9C3B95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A9B0B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CEE521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2FEA74D" w14:textId="77777777" w:rsidTr="00A12DD9">
        <w:tc>
          <w:tcPr>
            <w:tcW w:w="500" w:type="dxa"/>
            <w:vAlign w:val="center"/>
          </w:tcPr>
          <w:p w14:paraId="39FD2D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5.</w:t>
            </w:r>
          </w:p>
        </w:tc>
        <w:tc>
          <w:tcPr>
            <w:tcW w:w="2052" w:type="dxa"/>
            <w:vAlign w:val="center"/>
          </w:tcPr>
          <w:p w14:paraId="40BBCB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6A980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757359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27B07F4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90EDBC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A12EC44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72120209" w14:textId="77777777" w:rsidTr="00A12DD9">
        <w:tc>
          <w:tcPr>
            <w:tcW w:w="500" w:type="dxa"/>
            <w:vAlign w:val="center"/>
          </w:tcPr>
          <w:p w14:paraId="4E64EA19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6.</w:t>
            </w:r>
          </w:p>
        </w:tc>
        <w:tc>
          <w:tcPr>
            <w:tcW w:w="2052" w:type="dxa"/>
            <w:vAlign w:val="center"/>
          </w:tcPr>
          <w:p w14:paraId="10759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9860F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717824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EEDBB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56F5B7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58EBF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6FB4CBCA" w14:textId="77777777" w:rsidTr="00A12DD9">
        <w:tc>
          <w:tcPr>
            <w:tcW w:w="500" w:type="dxa"/>
            <w:vAlign w:val="center"/>
          </w:tcPr>
          <w:p w14:paraId="37E50C8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7.</w:t>
            </w:r>
          </w:p>
        </w:tc>
        <w:tc>
          <w:tcPr>
            <w:tcW w:w="2052" w:type="dxa"/>
            <w:vAlign w:val="center"/>
          </w:tcPr>
          <w:p w14:paraId="691D86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CC973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76BD5E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EF9469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C15387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523F68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D6EF366" w14:textId="77777777" w:rsidTr="00A12DD9">
        <w:tc>
          <w:tcPr>
            <w:tcW w:w="500" w:type="dxa"/>
            <w:vAlign w:val="center"/>
          </w:tcPr>
          <w:p w14:paraId="05FAFA2D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8.</w:t>
            </w:r>
          </w:p>
        </w:tc>
        <w:tc>
          <w:tcPr>
            <w:tcW w:w="2052" w:type="dxa"/>
            <w:vAlign w:val="center"/>
          </w:tcPr>
          <w:p w14:paraId="085C322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3FC65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4DBF65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58676D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28B07E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ABA056D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1045A0B" w14:textId="77777777" w:rsidTr="00A12DD9">
        <w:tc>
          <w:tcPr>
            <w:tcW w:w="500" w:type="dxa"/>
            <w:vAlign w:val="center"/>
          </w:tcPr>
          <w:p w14:paraId="047C70D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9.</w:t>
            </w:r>
          </w:p>
        </w:tc>
        <w:tc>
          <w:tcPr>
            <w:tcW w:w="2052" w:type="dxa"/>
            <w:vAlign w:val="center"/>
          </w:tcPr>
          <w:p w14:paraId="35029B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0213A8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CE57E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681022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E1A784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68863DF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8268338" w14:textId="77777777" w:rsidTr="00A12DD9">
        <w:tc>
          <w:tcPr>
            <w:tcW w:w="500" w:type="dxa"/>
            <w:vAlign w:val="center"/>
          </w:tcPr>
          <w:p w14:paraId="1EFF10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0.</w:t>
            </w:r>
          </w:p>
        </w:tc>
        <w:tc>
          <w:tcPr>
            <w:tcW w:w="2052" w:type="dxa"/>
            <w:vAlign w:val="center"/>
          </w:tcPr>
          <w:p w14:paraId="3A2E49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CE79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824D7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785B763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7D35AB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24D3CE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</w:tbl>
    <w:p w14:paraId="5884ED9C" w14:textId="77777777"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 xml:space="preserve">Soupisku vyplňujte hůlkovým písmem nebo strojově. Datum narození slouží pro případnou kontrolu </w:t>
      </w:r>
      <w:proofErr w:type="spellStart"/>
      <w:r w:rsidRPr="0027750D">
        <w:rPr>
          <w:sz w:val="20"/>
          <w:szCs w:val="20"/>
        </w:rPr>
        <w:t>registrovanosti</w:t>
      </w:r>
      <w:proofErr w:type="spellEnd"/>
      <w:r w:rsidRPr="0027750D">
        <w:rPr>
          <w:sz w:val="20"/>
          <w:szCs w:val="20"/>
        </w:rPr>
        <w:t>.</w:t>
      </w:r>
    </w:p>
    <w:p w14:paraId="7E9C5395" w14:textId="77777777" w:rsidR="001A7BA2" w:rsidRPr="0027750D" w:rsidRDefault="001A7BA2" w:rsidP="00E82AE4">
      <w:pPr>
        <w:pStyle w:val="Zkladntext2"/>
        <w:spacing w:before="120" w:after="24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Níže podepsaný vedoucí družstva čestně prohlašuje, že výše uvedené údaje odpovídají skutečnosti a že jsou mu známy sankce vyplývající z uvedení nepravdivých informací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51"/>
        <w:gridCol w:w="2649"/>
        <w:gridCol w:w="270"/>
        <w:gridCol w:w="2633"/>
      </w:tblGrid>
      <w:tr w:rsidR="001A7BA2" w14:paraId="3245EB37" w14:textId="77777777" w:rsidTr="00A12DD9">
        <w:tc>
          <w:tcPr>
            <w:tcW w:w="2197" w:type="dxa"/>
          </w:tcPr>
          <w:p w14:paraId="4E3F7A22" w14:textId="77777777" w:rsidR="001A7BA2" w:rsidRDefault="001A7BA2" w:rsidP="00A12DD9">
            <w:r>
              <w:t xml:space="preserve">V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43D3FB1" w14:textId="77777777" w:rsidR="001A7BA2" w:rsidRDefault="001A7BA2" w:rsidP="00A12DD9">
            <w:r>
              <w:t xml:space="preserve">dn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tcBorders>
              <w:bottom w:val="dashSmallGap" w:sz="4" w:space="0" w:color="auto"/>
            </w:tcBorders>
          </w:tcPr>
          <w:p w14:paraId="6CC1653B" w14:textId="77777777" w:rsidR="001A7BA2" w:rsidRDefault="001A7BA2" w:rsidP="00A12DD9"/>
        </w:tc>
        <w:tc>
          <w:tcPr>
            <w:tcW w:w="270" w:type="dxa"/>
          </w:tcPr>
          <w:p w14:paraId="5255730E" w14:textId="77777777" w:rsidR="001A7BA2" w:rsidRDefault="001A7BA2" w:rsidP="00A12DD9"/>
        </w:tc>
        <w:tc>
          <w:tcPr>
            <w:tcW w:w="2633" w:type="dxa"/>
            <w:tcBorders>
              <w:bottom w:val="dashSmallGap" w:sz="4" w:space="0" w:color="auto"/>
            </w:tcBorders>
          </w:tcPr>
          <w:p w14:paraId="332BCC35" w14:textId="77777777" w:rsidR="001A7BA2" w:rsidRDefault="001A7BA2" w:rsidP="00A12DD9"/>
        </w:tc>
      </w:tr>
      <w:tr w:rsidR="001A7BA2" w14:paraId="6F9DCBF9" w14:textId="77777777" w:rsidTr="00A12DD9">
        <w:tc>
          <w:tcPr>
            <w:tcW w:w="2197" w:type="dxa"/>
          </w:tcPr>
          <w:p w14:paraId="3F5D6E47" w14:textId="77777777" w:rsidR="001A7BA2" w:rsidRDefault="001A7BA2" w:rsidP="00A12DD9"/>
        </w:tc>
        <w:tc>
          <w:tcPr>
            <w:tcW w:w="1751" w:type="dxa"/>
          </w:tcPr>
          <w:p w14:paraId="7E5C76B3" w14:textId="77777777" w:rsidR="001A7BA2" w:rsidRDefault="001A7BA2" w:rsidP="00A12DD9"/>
        </w:tc>
        <w:tc>
          <w:tcPr>
            <w:tcW w:w="2649" w:type="dxa"/>
            <w:tcBorders>
              <w:top w:val="dashSmallGap" w:sz="4" w:space="0" w:color="auto"/>
            </w:tcBorders>
          </w:tcPr>
          <w:p w14:paraId="3C42BA39" w14:textId="77777777" w:rsidR="001A7BA2" w:rsidRDefault="001A7BA2" w:rsidP="00A12DD9">
            <w:pPr>
              <w:jc w:val="center"/>
            </w:pPr>
            <w:r>
              <w:t>podpis vedoucího družstva</w:t>
            </w:r>
          </w:p>
        </w:tc>
        <w:tc>
          <w:tcPr>
            <w:tcW w:w="270" w:type="dxa"/>
          </w:tcPr>
          <w:p w14:paraId="66EEE6A9" w14:textId="77777777" w:rsidR="001A7BA2" w:rsidRDefault="001A7BA2" w:rsidP="00A12DD9">
            <w:pPr>
              <w:jc w:val="center"/>
            </w:pPr>
          </w:p>
        </w:tc>
        <w:tc>
          <w:tcPr>
            <w:tcW w:w="2633" w:type="dxa"/>
            <w:tcBorders>
              <w:top w:val="dashSmallGap" w:sz="4" w:space="0" w:color="auto"/>
            </w:tcBorders>
          </w:tcPr>
          <w:p w14:paraId="7613C5F2" w14:textId="77777777" w:rsidR="001A7BA2" w:rsidRDefault="001A7BA2" w:rsidP="00A12DD9">
            <w:pPr>
              <w:jc w:val="center"/>
            </w:pPr>
            <w:r>
              <w:t>podpis člena rady „RB“VL</w:t>
            </w:r>
          </w:p>
        </w:tc>
      </w:tr>
    </w:tbl>
    <w:p w14:paraId="13A7016D" w14:textId="77777777" w:rsidR="001A7BA2" w:rsidRPr="00BC7F50" w:rsidRDefault="001A7BA2" w:rsidP="001A7BA2">
      <w:pPr>
        <w:pStyle w:val="Zkladntext2"/>
        <w:rPr>
          <w:sz w:val="8"/>
          <w:szCs w:val="8"/>
        </w:rPr>
      </w:pPr>
      <w:r>
        <w:rPr>
          <w:sz w:val="8"/>
          <w:szCs w:val="8"/>
        </w:rPr>
        <w:t>A</w:t>
      </w:r>
    </w:p>
    <w:p w14:paraId="08EE70B8" w14:textId="77777777" w:rsidR="0005171F" w:rsidRPr="001A7BA2" w:rsidRDefault="0005171F">
      <w:pPr>
        <w:rPr>
          <w:sz w:val="6"/>
          <w:szCs w:val="6"/>
        </w:rPr>
      </w:pPr>
    </w:p>
    <w:sectPr w:rsidR="0005171F" w:rsidRPr="001A7BA2" w:rsidSect="00E82AE4">
      <w:headerReference w:type="default" r:id="rId10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9906" w14:textId="77777777" w:rsidR="00FA4B21" w:rsidRDefault="00FA4B21">
      <w:r>
        <w:separator/>
      </w:r>
    </w:p>
  </w:endnote>
  <w:endnote w:type="continuationSeparator" w:id="0">
    <w:p w14:paraId="4D4CDD39" w14:textId="77777777" w:rsidR="00FA4B21" w:rsidRDefault="00FA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260F" w14:textId="77777777" w:rsidR="00FA4B21" w:rsidRDefault="00FA4B21">
      <w:r>
        <w:separator/>
      </w:r>
    </w:p>
  </w:footnote>
  <w:footnote w:type="continuationSeparator" w:id="0">
    <w:p w14:paraId="16828F38" w14:textId="77777777" w:rsidR="00FA4B21" w:rsidRDefault="00FA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DF77" w14:textId="77777777"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2C2E57FE" wp14:editId="08F26B1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28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57"/>
    <w:rsid w:val="00004D17"/>
    <w:rsid w:val="0005171F"/>
    <w:rsid w:val="000B0356"/>
    <w:rsid w:val="000F0F03"/>
    <w:rsid w:val="000F430A"/>
    <w:rsid w:val="00143D83"/>
    <w:rsid w:val="00171092"/>
    <w:rsid w:val="001858DA"/>
    <w:rsid w:val="00195C95"/>
    <w:rsid w:val="001A7BA2"/>
    <w:rsid w:val="001F6626"/>
    <w:rsid w:val="002134E8"/>
    <w:rsid w:val="00214E45"/>
    <w:rsid w:val="002979C7"/>
    <w:rsid w:val="00313169"/>
    <w:rsid w:val="00371206"/>
    <w:rsid w:val="00377FA9"/>
    <w:rsid w:val="003E4039"/>
    <w:rsid w:val="00400B64"/>
    <w:rsid w:val="00422522"/>
    <w:rsid w:val="0047249A"/>
    <w:rsid w:val="00473117"/>
    <w:rsid w:val="00477895"/>
    <w:rsid w:val="004D21DA"/>
    <w:rsid w:val="004D3D69"/>
    <w:rsid w:val="00515C2D"/>
    <w:rsid w:val="005400D3"/>
    <w:rsid w:val="00543E83"/>
    <w:rsid w:val="00547181"/>
    <w:rsid w:val="00591E07"/>
    <w:rsid w:val="005A70C8"/>
    <w:rsid w:val="005F6D43"/>
    <w:rsid w:val="006032E0"/>
    <w:rsid w:val="006A05E7"/>
    <w:rsid w:val="006B098F"/>
    <w:rsid w:val="006D33E8"/>
    <w:rsid w:val="006D44E6"/>
    <w:rsid w:val="007328AB"/>
    <w:rsid w:val="007411B4"/>
    <w:rsid w:val="0081292A"/>
    <w:rsid w:val="0082166E"/>
    <w:rsid w:val="00870130"/>
    <w:rsid w:val="008815B0"/>
    <w:rsid w:val="00890B31"/>
    <w:rsid w:val="008C085C"/>
    <w:rsid w:val="008D7C73"/>
    <w:rsid w:val="0094397D"/>
    <w:rsid w:val="0094705F"/>
    <w:rsid w:val="0097593D"/>
    <w:rsid w:val="00A6514C"/>
    <w:rsid w:val="00A65BE1"/>
    <w:rsid w:val="00B96AEA"/>
    <w:rsid w:val="00BA2A50"/>
    <w:rsid w:val="00BC459D"/>
    <w:rsid w:val="00BD6CB6"/>
    <w:rsid w:val="00BF6C8B"/>
    <w:rsid w:val="00C02CA3"/>
    <w:rsid w:val="00C8031C"/>
    <w:rsid w:val="00CB31E4"/>
    <w:rsid w:val="00D03F57"/>
    <w:rsid w:val="00D23461"/>
    <w:rsid w:val="00D3295D"/>
    <w:rsid w:val="00D85B18"/>
    <w:rsid w:val="00E25885"/>
    <w:rsid w:val="00E82AE4"/>
    <w:rsid w:val="00E950B7"/>
    <w:rsid w:val="00EA7E1C"/>
    <w:rsid w:val="00F93BDD"/>
    <w:rsid w:val="00FA4B21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6F195"/>
  <w15:docId w15:val="{B1F0002F-2CEB-4A85-8909-A8FAE5EF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vl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vl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EE9-C128-4DE1-B6D5-3AA585E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Jiří Pomykal</cp:lastModifiedBy>
  <cp:revision>3</cp:revision>
  <cp:lastPrinted>2016-08-31T17:28:00Z</cp:lastPrinted>
  <dcterms:created xsi:type="dcterms:W3CDTF">2024-07-25T16:09:00Z</dcterms:created>
  <dcterms:modified xsi:type="dcterms:W3CDTF">2025-07-10T16:15:00Z</dcterms:modified>
</cp:coreProperties>
</file>